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5C4F96BA" w:rsidR="00BB302A" w:rsidRPr="00C17D8C" w:rsidRDefault="00F43AA4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2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2B578FB4" w:rsidR="00BB302A" w:rsidRPr="00C17D8C" w:rsidRDefault="00F43AA4" w:rsidP="00F43A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tạo tài khoản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22470B53" w:rsidR="00BB302A" w:rsidRPr="00934276" w:rsidRDefault="00A40014" w:rsidP="00A40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B302A">
              <w:rPr>
                <w:rFonts w:ascii="Arial" w:hAnsi="Arial" w:cs="Arial"/>
              </w:rPr>
              <w:t>9/</w:t>
            </w:r>
            <w:r>
              <w:rPr>
                <w:rFonts w:ascii="Arial" w:hAnsi="Arial" w:cs="Arial"/>
              </w:rPr>
              <w:t>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391BDFA9" w:rsidR="00BB302A" w:rsidRPr="006C4490" w:rsidRDefault="004F73C2" w:rsidP="002C0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inh Hải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079F5E9C" w:rsidR="0097193A" w:rsidRPr="0097193A" w:rsidRDefault="00456D7A" w:rsidP="00A400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cho phép </w:t>
            </w:r>
            <w:r w:rsidR="00A40014">
              <w:rPr>
                <w:rFonts w:ascii="Arial" w:hAnsi="Arial" w:cs="Arial"/>
                <w:sz w:val="20"/>
                <w:szCs w:val="20"/>
              </w:rPr>
              <w:t>người dù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193A">
              <w:rPr>
                <w:rFonts w:ascii="Arial" w:hAnsi="Arial" w:cs="Arial"/>
                <w:sz w:val="20"/>
                <w:szCs w:val="20"/>
              </w:rPr>
              <w:t>thêm tài khoả</w:t>
            </w:r>
            <w:r w:rsidR="00A40014">
              <w:rPr>
                <w:rFonts w:ascii="Arial" w:hAnsi="Arial" w:cs="Arial"/>
                <w:sz w:val="20"/>
                <w:szCs w:val="20"/>
              </w:rPr>
              <w:t>n vào dệ thống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795EC83E" w:rsidR="00BB302A" w:rsidRPr="002678C8" w:rsidRDefault="00A76228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434E6E3" wp14:editId="25EDF810">
                  <wp:extent cx="5943600" cy="41421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 hinh dang k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7C6C1028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1820A3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1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B059B5" w:rsidRPr="002678C8" w14:paraId="20566989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0CBFF374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sagi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40D70E1D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mage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35FC5523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logo Hasaghi</w:t>
                  </w:r>
                </w:p>
              </w:tc>
            </w:tr>
            <w:tr w:rsidR="00B059B5" w:rsidRPr="002678C8" w14:paraId="560884AB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5F495B3E" w:rsidR="00B059B5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ăng kí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54931828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10B482CA" w:rsidR="00B059B5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iển thị tên form đăng kí</w:t>
                  </w:r>
                </w:p>
              </w:tc>
            </w:tr>
            <w:tr w:rsidR="00B059B5" w:rsidRPr="002678C8" w14:paraId="7D1FF311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71848D6B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ài khoả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2511033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11143624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ùng để nhập tên tài khoản người dùng</w:t>
                  </w:r>
                </w:p>
              </w:tc>
            </w:tr>
            <w:tr w:rsidR="00B059B5" w:rsidRPr="002678C8" w14:paraId="65992E70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08643A5A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ật khẩu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7EFBFEA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2632CECC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ùng để nhập mật khẩu người dùng</w:t>
                  </w:r>
                </w:p>
              </w:tc>
            </w:tr>
            <w:tr w:rsidR="00A76228" w:rsidRPr="002678C8" w14:paraId="01517A68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C945148" w14:textId="2DD19C4F" w:rsidR="00A76228" w:rsidRPr="00A322E5" w:rsidRDefault="00A76228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70FF084D" w14:textId="5D6642D6" w:rsidR="00A76228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hập lại mật khẩu</w:t>
                  </w:r>
                </w:p>
              </w:tc>
              <w:tc>
                <w:tcPr>
                  <w:tcW w:w="1031" w:type="dxa"/>
                  <w:vAlign w:val="center"/>
                </w:tcPr>
                <w:p w14:paraId="02EE6750" w14:textId="371F03AA" w:rsidR="00A76228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0EFE2CED" w14:textId="66461DDD" w:rsidR="00A76228" w:rsidRPr="00A63522" w:rsidRDefault="00A76228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80E30CE" w14:textId="77777777" w:rsidR="00A76228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3731BDC" w14:textId="77777777" w:rsidR="00A76228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200BCA2" w14:textId="140A08AF" w:rsidR="00A76228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ùng để nhập lại mật khẩu người dùng đã nhập</w:t>
                  </w:r>
                </w:p>
              </w:tc>
            </w:tr>
            <w:tr w:rsidR="00B059B5" w:rsidRPr="002678C8" w14:paraId="135AD0B6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5CB8B36B" w:rsidR="00B059B5" w:rsidRPr="00A322E5" w:rsidRDefault="00A76228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74B11909" w:rsidR="00B059B5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ủy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967627E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48C26C7A" w:rsidR="00B059B5" w:rsidRPr="00A63522" w:rsidRDefault="00A76228" w:rsidP="00A762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hủy tạo tài khoản</w:t>
                  </w:r>
                  <w:r w:rsidR="00A40014">
                    <w:rPr>
                      <w:rFonts w:ascii="Arial" w:hAnsi="Arial" w:cs="Arial"/>
                      <w:sz w:val="16"/>
                      <w:szCs w:val="16"/>
                    </w:rPr>
                    <w:t xml:space="preserve"> và trở về trang trước</w:t>
                  </w:r>
                </w:p>
              </w:tc>
            </w:tr>
            <w:tr w:rsidR="00B059B5" w:rsidRPr="002678C8" w14:paraId="30D60DA1" w14:textId="77777777" w:rsidTr="00A40014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1AA6E786" w:rsidR="00B059B5" w:rsidRPr="00A322E5" w:rsidRDefault="00A76228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516D20C6" w:rsidR="00B059B5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K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7A637479" w:rsidR="00B059B5" w:rsidRPr="00A63522" w:rsidRDefault="007E6C1E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531B9CF5" w:rsidR="00B059B5" w:rsidRPr="00A63522" w:rsidRDefault="00A76228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xác nhận thêm tài khoản vào hệ thống</w:t>
                  </w:r>
                </w:p>
              </w:tc>
            </w:tr>
          </w:tbl>
          <w:p w14:paraId="6A983478" w14:textId="6FC5E63C" w:rsidR="00BB302A" w:rsidRDefault="00BB302A" w:rsidP="00D35878">
            <w:pPr>
              <w:rPr>
                <w:rFonts w:ascii="Arial" w:hAnsi="Arial" w:cs="Arial"/>
                <w:b/>
              </w:rPr>
            </w:pPr>
          </w:p>
          <w:p w14:paraId="161E7A52" w14:textId="77777777" w:rsidR="00665AA3" w:rsidRPr="002678C8" w:rsidRDefault="00665AA3" w:rsidP="00D35878">
            <w:pPr>
              <w:rPr>
                <w:rFonts w:ascii="Arial" w:hAnsi="Arial" w:cs="Arial"/>
                <w:b/>
              </w:rPr>
            </w:pPr>
          </w:p>
          <w:p w14:paraId="04978B0E" w14:textId="2A474C45" w:rsidR="00E776BE" w:rsidRDefault="00BB302A" w:rsidP="00E576C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lastRenderedPageBreak/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0C45BA8D" w14:textId="77777777" w:rsidR="00665AA3" w:rsidRPr="00A322E5" w:rsidRDefault="00665AA3" w:rsidP="00E576C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A59624" w14:textId="77777777" w:rsidR="002C0399" w:rsidRDefault="00E776BE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gười dùng điền tài khoản và mật khẩu và nhập lại mật khẩu vào các textbox.</w:t>
            </w:r>
          </w:p>
          <w:p w14:paraId="51F2F842" w14:textId="77777777" w:rsidR="00E776BE" w:rsidRDefault="00E776BE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ếu tài khoản đã tồn tại thông báo lên màn hình “Tài khoản đã tồn tại”.</w:t>
            </w:r>
          </w:p>
          <w:p w14:paraId="790CB3E5" w14:textId="009AF8E5" w:rsidR="007E32A7" w:rsidRDefault="007E32A7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ên tài khoản nằm trong vùng từ a – z, có thể viết hoa và t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ừ</w:t>
            </w:r>
            <w:r w:rsidR="00665AA3">
              <w:rPr>
                <w:rFonts w:ascii="Arial" w:hAnsi="Arial" w:cs="Arial"/>
                <w:sz w:val="18"/>
                <w:szCs w:val="18"/>
              </w:rPr>
              <w:t xml:space="preserve"> 0 – 9, nếu không thì thông báo “Tên tài khoản không hợp lệ”</w:t>
            </w:r>
          </w:p>
          <w:p w14:paraId="792B8380" w14:textId="77777777" w:rsidR="00E776BE" w:rsidRDefault="00E776BE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ật khẩu phải dài hơn 6 kí tự, nếu ngắn hơn thông báo lên màn hình: “Mật khẩu phải trên</w:t>
            </w:r>
            <w:r w:rsidR="007E32A7">
              <w:rPr>
                <w:rFonts w:ascii="Arial" w:hAnsi="Arial" w:cs="Arial"/>
                <w:sz w:val="18"/>
                <w:szCs w:val="18"/>
              </w:rPr>
              <w:t xml:space="preserve"> 6 kí tự”.</w:t>
            </w:r>
          </w:p>
          <w:p w14:paraId="7B4693CA" w14:textId="77777777" w:rsidR="007E32A7" w:rsidRDefault="007E32A7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ập lại mật khẩu phải trùng với mật khẩu, nếu không trùng thông báo lên màn hình “Nhập lại mật khẩu không khớp”.</w:t>
            </w:r>
          </w:p>
          <w:p w14:paraId="20A8DF09" w14:textId="225B57B5" w:rsidR="007E32A7" w:rsidRPr="00E776BE" w:rsidRDefault="007E32A7" w:rsidP="00E576C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ếu tạo tài khoản thành công</w:t>
            </w:r>
            <w:r w:rsidR="00665AA3">
              <w:rPr>
                <w:rFonts w:ascii="Arial" w:hAnsi="Arial" w:cs="Arial"/>
                <w:sz w:val="18"/>
                <w:szCs w:val="18"/>
              </w:rPr>
              <w:t>, lưu tài khoản vừa tạo vào CSDL và</w:t>
            </w:r>
            <w:r>
              <w:rPr>
                <w:rFonts w:ascii="Arial" w:hAnsi="Arial" w:cs="Arial"/>
                <w:sz w:val="18"/>
                <w:szCs w:val="18"/>
              </w:rPr>
              <w:t xml:space="preserve"> thông báo lên màn hình: “Tài khoản đã tạo thành công”.</w:t>
            </w:r>
            <w:r w:rsidR="00665A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9EC458A" w14:textId="5DA0B833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2A"/>
    <w:rsid w:val="001820A3"/>
    <w:rsid w:val="001D7063"/>
    <w:rsid w:val="00263DF3"/>
    <w:rsid w:val="002C0399"/>
    <w:rsid w:val="003714FE"/>
    <w:rsid w:val="00376CAE"/>
    <w:rsid w:val="00456D7A"/>
    <w:rsid w:val="004E70A1"/>
    <w:rsid w:val="004F73C2"/>
    <w:rsid w:val="005602E7"/>
    <w:rsid w:val="005965CD"/>
    <w:rsid w:val="005A19CD"/>
    <w:rsid w:val="00601D2C"/>
    <w:rsid w:val="00665AA3"/>
    <w:rsid w:val="006C0918"/>
    <w:rsid w:val="007A6B1E"/>
    <w:rsid w:val="007D6F41"/>
    <w:rsid w:val="007E32A7"/>
    <w:rsid w:val="007E6C1E"/>
    <w:rsid w:val="00894162"/>
    <w:rsid w:val="008F0482"/>
    <w:rsid w:val="00913AFE"/>
    <w:rsid w:val="00941E55"/>
    <w:rsid w:val="0097193A"/>
    <w:rsid w:val="00A40014"/>
    <w:rsid w:val="00A76228"/>
    <w:rsid w:val="00B059B5"/>
    <w:rsid w:val="00BB302A"/>
    <w:rsid w:val="00BE26BD"/>
    <w:rsid w:val="00C12931"/>
    <w:rsid w:val="00D4511E"/>
    <w:rsid w:val="00D566AF"/>
    <w:rsid w:val="00DC5539"/>
    <w:rsid w:val="00E576C8"/>
    <w:rsid w:val="00E776BE"/>
    <w:rsid w:val="00EF7280"/>
    <w:rsid w:val="00F375F2"/>
    <w:rsid w:val="00F43AA4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docId w15:val="{36EE2B32-17D6-4976-A6E2-1DD47DD3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4E40-424B-4E80-BB09-FE7BAE5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12</cp:revision>
  <dcterms:created xsi:type="dcterms:W3CDTF">2018-03-19T02:28:00Z</dcterms:created>
  <dcterms:modified xsi:type="dcterms:W3CDTF">2018-03-19T06:47:00Z</dcterms:modified>
</cp:coreProperties>
</file>